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E497" w14:textId="77777777" w:rsidR="00477BFA" w:rsidRPr="00D75EF8" w:rsidRDefault="00477BFA" w:rsidP="001940DC">
      <w:pPr>
        <w:bidi/>
        <w:jc w:val="center"/>
        <w:rPr>
          <w:b/>
          <w:bCs/>
          <w:sz w:val="32"/>
          <w:szCs w:val="32"/>
          <w:u w:val="single"/>
          <w:rtl/>
          <w:lang w:bidi="ar-EG"/>
        </w:rPr>
        <w:sectPr w:rsidR="00477BFA" w:rsidRPr="00D75EF8" w:rsidSect="008A5815">
          <w:foot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14:paraId="788CC3C3" w14:textId="77777777" w:rsidR="008C4BE9" w:rsidRPr="00D75EF8" w:rsidRDefault="008C4BE9" w:rsidP="001940DC">
      <w:pPr>
        <w:bidi/>
        <w:jc w:val="center"/>
        <w:rPr>
          <w:b/>
          <w:bCs/>
          <w:sz w:val="32"/>
          <w:szCs w:val="32"/>
          <w:u w:val="single"/>
          <w:rtl/>
          <w:lang w:bidi="ar-EG"/>
        </w:rPr>
        <w:sectPr w:rsidR="008C4BE9" w:rsidRPr="00D75EF8" w:rsidSect="008A581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20"/>
          <w:docGrid w:linePitch="360"/>
        </w:sectPr>
      </w:pPr>
    </w:p>
    <w:p w14:paraId="0AB33127" w14:textId="78CFEA6A" w:rsidR="00DA7182" w:rsidRPr="00D75EF8" w:rsidRDefault="001E1E4C" w:rsidP="001940DC">
      <w:pPr>
        <w:bidi/>
        <w:jc w:val="center"/>
        <w:rPr>
          <w:b/>
          <w:bCs/>
          <w:sz w:val="32"/>
          <w:szCs w:val="32"/>
          <w:u w:val="single"/>
          <w:lang w:bidi="ar-EG"/>
        </w:rPr>
      </w:pPr>
      <w:r w:rsidRPr="00D75EF8">
        <w:rPr>
          <w:b/>
          <w:bCs/>
          <w:sz w:val="32"/>
          <w:szCs w:val="32"/>
          <w:u w:val="single"/>
          <w:rtl/>
          <w:lang w:bidi="ar-EG"/>
        </w:rPr>
        <w:t>بسم الاب والابن والروح القدس الاله الواحد امين</w:t>
      </w:r>
      <w:r w:rsidRPr="00D75EF8">
        <w:rPr>
          <w:b/>
          <w:bCs/>
          <w:sz w:val="32"/>
          <w:szCs w:val="32"/>
          <w:rtl/>
        </w:rPr>
        <w:t> </w:t>
      </w:r>
      <w:r w:rsidRPr="00D75EF8">
        <w:rPr>
          <w:b/>
          <w:bCs/>
          <w:sz w:val="32"/>
          <w:szCs w:val="32"/>
        </w:rPr>
        <w:br/>
      </w:r>
      <w:r w:rsidRPr="00D75EF8">
        <w:rPr>
          <w:b/>
          <w:bCs/>
          <w:sz w:val="32"/>
          <w:szCs w:val="32"/>
          <w:u w:val="single"/>
          <w:rtl/>
          <w:lang w:bidi="ar-EG"/>
        </w:rPr>
        <w:t>كنيسة الملاك ر</w:t>
      </w:r>
      <w:r w:rsidR="00755090">
        <w:rPr>
          <w:rFonts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b/>
          <w:bCs/>
          <w:sz w:val="32"/>
          <w:szCs w:val="32"/>
          <w:u w:val="single"/>
          <w:rtl/>
          <w:lang w:bidi="ar-EG"/>
        </w:rPr>
        <w:t>فائيل بهيوستن</w:t>
      </w:r>
      <w:r w:rsidRPr="00D75EF8">
        <w:rPr>
          <w:b/>
          <w:bCs/>
          <w:sz w:val="32"/>
          <w:szCs w:val="32"/>
          <w:rtl/>
        </w:rPr>
        <w:t> </w:t>
      </w:r>
      <w:r w:rsidRPr="00D75EF8">
        <w:rPr>
          <w:b/>
          <w:bCs/>
          <w:sz w:val="32"/>
          <w:szCs w:val="32"/>
        </w:rPr>
        <w:br/>
      </w:r>
      <w:r w:rsidRPr="00D75EF8">
        <w:rPr>
          <w:b/>
          <w:bCs/>
          <w:sz w:val="32"/>
          <w:szCs w:val="32"/>
          <w:u w:val="single"/>
          <w:rtl/>
          <w:lang w:bidi="ar-EG"/>
        </w:rPr>
        <w:t>رجاء تسليم الاجابة بحد اقصى</w:t>
      </w:r>
      <w:r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693493">
        <w:rPr>
          <w:rFonts w:hint="cs"/>
          <w:b/>
          <w:bCs/>
          <w:sz w:val="32"/>
          <w:szCs w:val="32"/>
          <w:u w:val="single"/>
          <w:rtl/>
          <w:lang w:bidi="ar-EG"/>
        </w:rPr>
        <w:t>22 فبراير 2026</w:t>
      </w:r>
    </w:p>
    <w:p w14:paraId="04D8B299" w14:textId="6A861214" w:rsidR="001E1E4C" w:rsidRPr="00D75EF8" w:rsidRDefault="00DA7182" w:rsidP="001940DC">
      <w:pPr>
        <w:bidi/>
        <w:rPr>
          <w:b/>
          <w:bCs/>
          <w:sz w:val="32"/>
          <w:szCs w:val="32"/>
        </w:rPr>
      </w:pPr>
      <w:r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اسم :- </w:t>
      </w:r>
      <w:r w:rsidR="00556EE2"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>...........</w:t>
      </w:r>
      <w:r w:rsidR="00F82B0F" w:rsidRPr="00D75EF8">
        <w:rPr>
          <w:b/>
          <w:bCs/>
          <w:sz w:val="32"/>
          <w:szCs w:val="32"/>
          <w:u w:val="single"/>
          <w:lang w:bidi="ar-EG"/>
        </w:rPr>
        <w:t>..</w:t>
      </w:r>
      <w:r w:rsidR="00556EE2"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>......</w:t>
      </w:r>
      <w:r w:rsidR="00556EE2" w:rsidRPr="00D75EF8"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="00571475" w:rsidRPr="00D75EF8">
        <w:rPr>
          <w:rFonts w:hint="cs"/>
          <w:b/>
          <w:bCs/>
          <w:sz w:val="32"/>
          <w:szCs w:val="32"/>
          <w:rtl/>
          <w:lang w:bidi="ar-EG"/>
        </w:rPr>
        <w:t xml:space="preserve">             </w:t>
      </w:r>
      <w:r w:rsidR="00556EE2" w:rsidRPr="00D75EF8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6139CB" w:rsidRPr="00D75E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56EE2" w:rsidRPr="00D75E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93798" w:rsidRPr="00D75EF8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556EE2" w:rsidRPr="00D75EF8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556EE2"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>التليفون:-...................</w:t>
      </w:r>
      <w:r w:rsidR="001E1E4C" w:rsidRPr="00D75EF8">
        <w:rPr>
          <w:b/>
          <w:bCs/>
          <w:sz w:val="32"/>
          <w:szCs w:val="32"/>
          <w:lang w:bidi="ar-EG"/>
        </w:rPr>
        <w:t xml:space="preserve">          </w:t>
      </w:r>
    </w:p>
    <w:p w14:paraId="08484D89" w14:textId="2E942CE3" w:rsidR="001E1E4C" w:rsidRPr="00D75EF8" w:rsidRDefault="001E1E4C" w:rsidP="001940DC">
      <w:pPr>
        <w:bidi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سفر </w:t>
      </w:r>
      <w:r w:rsidR="00AF48A7"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>مراثى ارميا</w:t>
      </w:r>
      <w:r w:rsidRPr="00D75EF8">
        <w:rPr>
          <w:b/>
          <w:bCs/>
          <w:sz w:val="32"/>
          <w:szCs w:val="32"/>
          <w:u w:val="single"/>
          <w:rtl/>
          <w:lang w:bidi="ar-EG"/>
        </w:rPr>
        <w:br/>
      </w:r>
      <w:r w:rsidR="00836485"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 w:rsidR="006B1A1A" w:rsidRPr="00D75EF8">
        <w:rPr>
          <w:rFonts w:hint="cs"/>
          <w:b/>
          <w:bCs/>
          <w:sz w:val="32"/>
          <w:szCs w:val="32"/>
          <w:u w:val="single"/>
          <w:rtl/>
          <w:lang w:bidi="ar-EG"/>
        </w:rPr>
        <w:t>مقدمة</w:t>
      </w:r>
    </w:p>
    <w:p w14:paraId="0BCFC983" w14:textId="175EA137" w:rsidR="008967E7" w:rsidRPr="00D75EF8" w:rsidRDefault="00F26740" w:rsidP="001940DC">
      <w:pPr>
        <w:bidi/>
        <w:rPr>
          <w:rFonts w:cs="Arial"/>
          <w:b/>
          <w:bCs/>
          <w:sz w:val="32"/>
          <w:szCs w:val="32"/>
          <w:rtl/>
          <w:lang w:bidi="ar-EG"/>
        </w:rPr>
      </w:pPr>
      <w:bookmarkStart w:id="0" w:name="_Hlk219634542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ختا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جابة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صحيحة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ي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قواس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bookmarkEnd w:id="0"/>
      <w:r w:rsidR="00312046"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="0031204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312046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31204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اتب هذا السفر ( ارميا </w:t>
      </w:r>
      <w:r w:rsidR="008A6D9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A6D9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اروخ </w:t>
      </w:r>
      <w:r w:rsidR="008A6D9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A6D9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يخا )</w:t>
      </w:r>
      <w:r w:rsidR="008A6D9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8A6D9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8A6D9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A6D9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زمن كتابة السفر ( قبل </w:t>
      </w:r>
      <w:r w:rsidR="00A93F36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A93F3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ثناء </w:t>
      </w:r>
      <w:r w:rsidR="00A93F36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A93F3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عد ) السبى .</w:t>
      </w:r>
      <w:r w:rsidR="00A93F36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A93F3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A93F36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A93F3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يقرأ الاصحاح الثالث من السفر فى صلوات ( جمعة ختام الصوم </w:t>
      </w:r>
      <w:r w:rsidR="003E794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3E794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حد الزعف </w:t>
      </w:r>
      <w:r w:rsidR="003E794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CA530E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CA530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</w:t>
      </w:r>
      <w:r w:rsidR="003E7941" w:rsidRPr="00D75EF8">
        <w:rPr>
          <w:rFonts w:cs="Arial" w:hint="cs"/>
          <w:b/>
          <w:bCs/>
          <w:sz w:val="32"/>
          <w:szCs w:val="32"/>
          <w:rtl/>
          <w:lang w:bidi="ar-EG"/>
        </w:rPr>
        <w:t>الجمعة العظيمة )</w:t>
      </w:r>
      <w:r w:rsidR="003E7941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3E794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3E794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3E794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غرض </w:t>
      </w:r>
      <w:r w:rsidR="008967E7" w:rsidRPr="00D75EF8">
        <w:rPr>
          <w:rFonts w:cs="Arial" w:hint="cs"/>
          <w:b/>
          <w:bCs/>
          <w:sz w:val="32"/>
          <w:szCs w:val="32"/>
          <w:rtl/>
          <w:lang w:bidi="ar-EG"/>
        </w:rPr>
        <w:t>من كتابة السفر</w:t>
      </w:r>
      <w:r w:rsidR="00091CD0" w:rsidRPr="00D75EF8">
        <w:rPr>
          <w:rFonts w:cs="Arial" w:hint="cs"/>
          <w:b/>
          <w:bCs/>
          <w:sz w:val="32"/>
          <w:szCs w:val="32"/>
          <w:rtl/>
          <w:lang w:bidi="ar-EG"/>
        </w:rPr>
        <w:t>(</w:t>
      </w:r>
      <w:r w:rsidR="008967E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91CD0"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="008967E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شاعة نتيجة الخطية </w:t>
      </w:r>
      <w:r w:rsidR="008967E7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967E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رثاء على اورش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="008967E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يم </w:t>
      </w:r>
      <w:r w:rsidR="008967E7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967E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ل ما سبق)</w:t>
      </w:r>
      <w:r w:rsidR="008967E7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E9343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E9343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E9343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فى هذا السفر ارميا يشبه ( باروخ النبى </w:t>
      </w:r>
      <w:r w:rsidR="00E9343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E9343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سيد المسيح </w:t>
      </w:r>
      <w:r w:rsidR="00E9343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E9343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يوحنا المع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م</w:t>
      </w:r>
      <w:r w:rsidR="00E9343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دان </w:t>
      </w:r>
      <w:r w:rsidR="00273F16" w:rsidRPr="00D75EF8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="00C73FAC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C73FAC" w:rsidRPr="00D75EF8">
        <w:rPr>
          <w:rFonts w:cs="Arial" w:hint="cs"/>
          <w:b/>
          <w:bCs/>
          <w:sz w:val="32"/>
          <w:szCs w:val="32"/>
          <w:rtl/>
          <w:lang w:bidi="ar-EG"/>
        </w:rPr>
        <w:t>++++++</w:t>
      </w:r>
      <w:r w:rsidR="006139CB" w:rsidRPr="00D75EF8">
        <w:rPr>
          <w:rFonts w:cs="Arial" w:hint="cs"/>
          <w:b/>
          <w:bCs/>
          <w:sz w:val="32"/>
          <w:szCs w:val="32"/>
          <w:rtl/>
          <w:lang w:bidi="ar-EG"/>
        </w:rPr>
        <w:t>+++++</w:t>
      </w:r>
      <w:r w:rsidR="00C73FAC" w:rsidRPr="00D75EF8">
        <w:rPr>
          <w:rFonts w:cs="Arial" w:hint="cs"/>
          <w:b/>
          <w:bCs/>
          <w:sz w:val="32"/>
          <w:szCs w:val="32"/>
          <w:rtl/>
          <w:lang w:bidi="ar-EG"/>
        </w:rPr>
        <w:t>+</w:t>
      </w:r>
      <w:r w:rsidR="00BD0F44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++++++++</w:t>
      </w:r>
      <w:r w:rsidR="00C73FAC" w:rsidRPr="00D75EF8">
        <w:rPr>
          <w:rFonts w:cs="Arial" w:hint="cs"/>
          <w:b/>
          <w:bCs/>
          <w:sz w:val="32"/>
          <w:szCs w:val="32"/>
          <w:rtl/>
          <w:lang w:bidi="ar-EG"/>
        </w:rPr>
        <w:t>++</w:t>
      </w:r>
    </w:p>
    <w:p w14:paraId="623414BA" w14:textId="1AFF341F" w:rsidR="00AC2B4D" w:rsidRPr="00D75EF8" w:rsidRDefault="006B1A1A" w:rsidP="001940DC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صحاح الاول</w:t>
      </w:r>
    </w:p>
    <w:p w14:paraId="36A06E44" w14:textId="7E3774D3" w:rsidR="00A16B4A" w:rsidRPr="00D75EF8" w:rsidRDefault="00285626" w:rsidP="00091CD0">
      <w:pPr>
        <w:bidi/>
        <w:rPr>
          <w:rFonts w:cs="Arial"/>
          <w:b/>
          <w:bCs/>
          <w:sz w:val="32"/>
          <w:szCs w:val="32"/>
          <w:rtl/>
          <w:lang w:bidi="ar-EG"/>
        </w:rPr>
      </w:pPr>
      <w:bookmarkStart w:id="1" w:name="_Hlk219098288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bookmarkEnd w:id="1"/>
      <w:r w:rsidR="000F6DD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0F6DD4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0F6DD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له هو المعزى .......................</w:t>
      </w:r>
      <w:r w:rsidR="000F6DD4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66D2D" w:rsidRPr="00D75EF8">
        <w:rPr>
          <w:rFonts w:cs="Arial" w:hint="cs"/>
          <w:b/>
          <w:bCs/>
          <w:sz w:val="32"/>
          <w:szCs w:val="32"/>
          <w:rtl/>
          <w:lang w:bidi="ar-EG"/>
        </w:rPr>
        <w:t>2 -</w:t>
      </w:r>
      <w:r w:rsidR="000F6DD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عتراف ا</w:t>
      </w:r>
      <w:r w:rsidR="003F1710">
        <w:rPr>
          <w:rFonts w:cs="Arial" w:hint="cs"/>
          <w:b/>
          <w:bCs/>
          <w:sz w:val="32"/>
          <w:szCs w:val="32"/>
          <w:rtl/>
          <w:lang w:bidi="ar-EG"/>
        </w:rPr>
        <w:t>ور</w:t>
      </w:r>
      <w:r w:rsidR="000F6DD4" w:rsidRPr="00D75EF8">
        <w:rPr>
          <w:rFonts w:cs="Arial" w:hint="cs"/>
          <w:b/>
          <w:bCs/>
          <w:sz w:val="32"/>
          <w:szCs w:val="32"/>
          <w:rtl/>
          <w:lang w:bidi="ar-EG"/>
        </w:rPr>
        <w:t>ش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="000F6DD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يم بخطاياها </w:t>
      </w:r>
      <w:r w:rsidR="00D66D2D" w:rsidRPr="00D75EF8">
        <w:rPr>
          <w:rFonts w:cs="Arial" w:hint="cs"/>
          <w:b/>
          <w:bCs/>
          <w:sz w:val="32"/>
          <w:szCs w:val="32"/>
          <w:rtl/>
          <w:lang w:bidi="ar-EG"/>
        </w:rPr>
        <w:t>و عصيانها الذى كان سبب الخراب ..........................</w:t>
      </w:r>
      <w:r w:rsidR="00D66D2D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66D2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D66D2D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D66D2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خطية تعرى الانسان من فضائله...........................</w:t>
      </w:r>
    </w:p>
    <w:p w14:paraId="45D4E5B4" w14:textId="77777777" w:rsidR="0004496A" w:rsidRPr="00D75EF8" w:rsidRDefault="0004496A" w:rsidP="001940DC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0BA6B165" w14:textId="58779BF2" w:rsidR="002436F2" w:rsidRPr="00D75EF8" w:rsidRDefault="0004496A" w:rsidP="001940DC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06457B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6457B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ليس لها معز من كل محبيها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</w:t>
      </w:r>
      <w:r w:rsidR="0006457B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6457B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تذكر الدينونه يحمى من السقوط (     )</w:t>
      </w:r>
      <w:r w:rsidR="0006457B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6457B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803A5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06457B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803A58" w:rsidRPr="00D75EF8">
        <w:rPr>
          <w:rFonts w:cs="Arial" w:hint="cs"/>
          <w:b/>
          <w:bCs/>
          <w:sz w:val="32"/>
          <w:szCs w:val="32"/>
          <w:rtl/>
          <w:lang w:bidi="ar-EG"/>
        </w:rPr>
        <w:t>صارت ا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ور</w:t>
      </w:r>
      <w:r w:rsidR="00803A58" w:rsidRPr="00D75EF8">
        <w:rPr>
          <w:rFonts w:cs="Arial" w:hint="cs"/>
          <w:b/>
          <w:bCs/>
          <w:sz w:val="32"/>
          <w:szCs w:val="32"/>
          <w:rtl/>
          <w:lang w:bidi="ar-EG"/>
        </w:rPr>
        <w:t>ش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="00803A5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يم رجسة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</w:t>
      </w:r>
      <w:r w:rsidR="00803A5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بداية التوبة هو طلب الله (     )</w:t>
      </w:r>
      <w:r w:rsidR="00803A5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803A5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803A5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03A5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جاستها فى اذيالها</w:t>
      </w:r>
      <w:r w:rsidR="00595FE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595FE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595FE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نتيجة الاتكال على ذراع بشر (     )</w:t>
      </w:r>
      <w:r w:rsidR="00595FE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595FE9" w:rsidRPr="00D75EF8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 xml:space="preserve">4 </w:t>
      </w:r>
      <w:r w:rsidR="0057705A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595FE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57705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سمعوا 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="0057705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بليتى و فرحوا   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</w:t>
      </w:r>
      <w:r w:rsidR="0057705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بوثنيتها (     )</w:t>
      </w:r>
      <w:r w:rsidR="0057705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57705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BE0104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57705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BE010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لم تذكر أخرتها         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</w:t>
      </w:r>
      <w:r w:rsidR="00BE010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</w:t>
      </w:r>
      <w:r w:rsidR="00BE010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خطيتها </w:t>
      </w:r>
      <w:r w:rsidR="007308EC" w:rsidRPr="00D75EF8">
        <w:rPr>
          <w:rFonts w:cs="Arial" w:hint="cs"/>
          <w:b/>
          <w:bCs/>
          <w:sz w:val="32"/>
          <w:szCs w:val="32"/>
          <w:rtl/>
          <w:lang w:bidi="ar-EG"/>
        </w:rPr>
        <w:t>ملتصقة بها (    )</w:t>
      </w:r>
      <w:r w:rsidR="007308EC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308E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6 </w:t>
      </w:r>
      <w:r w:rsidR="007308EC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308E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نظر يارب و تطلع   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</w:t>
      </w:r>
      <w:r w:rsidR="007308E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شماتة الشيطان فى الخاطئ (     )</w:t>
      </w:r>
    </w:p>
    <w:p w14:paraId="02A7F121" w14:textId="187EFD97" w:rsidR="007308EC" w:rsidRPr="00D75EF8" w:rsidRDefault="007308EC" w:rsidP="001940DC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جب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ما وصف ارميا مدينه اورش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>يم فى هذا الاصحاح ؟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...</w:t>
      </w:r>
      <w:r w:rsidR="00BD0F44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</w:t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>.......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.......................................................</w:t>
      </w:r>
      <w:r w:rsidR="00BD0F44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............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لى من تنطبق الايه ( 7 ) ؟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</w:t>
      </w:r>
      <w:r w:rsidR="00BD0F44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لى من تنطبق الايه ( 8 )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.....</w:t>
      </w:r>
      <w:r w:rsidR="00BD0F44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</w:t>
      </w:r>
      <w:r w:rsidR="007510B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510B9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</w:t>
      </w:r>
      <w:r w:rsidR="00BD0F44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</w:t>
      </w:r>
    </w:p>
    <w:p w14:paraId="0C801D7C" w14:textId="3D45BD7C" w:rsidR="007510B9" w:rsidRPr="00D75EF8" w:rsidRDefault="007510B9" w:rsidP="001940DC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صحاح ال</w:t>
      </w:r>
      <w:r w:rsidR="00CF2AD0"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ثانى</w:t>
      </w:r>
    </w:p>
    <w:p w14:paraId="5C6F33F5" w14:textId="47B8616F" w:rsidR="00E71D77" w:rsidRPr="00D75EF8" w:rsidRDefault="00CF2AD0" w:rsidP="00091CD0">
      <w:pPr>
        <w:bidi/>
        <w:rPr>
          <w:rFonts w:cs="Arial"/>
          <w:b/>
          <w:bCs/>
          <w:sz w:val="32"/>
          <w:szCs w:val="32"/>
          <w:rtl/>
          <w:lang w:bidi="ar-EG"/>
        </w:rPr>
      </w:pPr>
      <w:bookmarkStart w:id="2" w:name="_Hlk219100330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bookmarkEnd w:id="2"/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رميا النبى الباكى ذو المشاعر الجياشة ................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جوع الروحى ..........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فرحة و شماتة الشيطان حين يسقط اولاد الله ........................</w:t>
      </w:r>
      <w:r w:rsidR="00164491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6449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16449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6449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دعوة للتوبة ...................................</w:t>
      </w:r>
      <w:r w:rsidR="00164491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6449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16449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6449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لام الله لا يسقط ابدا</w:t>
      </w:r>
      <w:r w:rsidR="00164491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ً</w:t>
      </w:r>
      <w:r w:rsidR="0016449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..........................................</w:t>
      </w:r>
    </w:p>
    <w:p w14:paraId="2018B0F8" w14:textId="77777777" w:rsidR="0054075C" w:rsidRPr="00D75EF8" w:rsidRDefault="0054075C" w:rsidP="001940DC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2C09B083" w14:textId="4942DD21" w:rsidR="00D67870" w:rsidRPr="00D75EF8" w:rsidRDefault="0054075C" w:rsidP="001940DC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      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8E1E6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8E1E6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المترسة و السور ينوحان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</w:t>
      </w:r>
      <w:r w:rsidR="008E1E6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الصلاه بأنسحاق (     )</w:t>
      </w:r>
      <w:r w:rsidR="008E1E6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8E1E6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8E1E6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8E1E6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حنطة </w:t>
      </w:r>
      <w:r w:rsidR="0068045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                    </w:t>
      </w:r>
      <w:r w:rsidR="001750D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</w:t>
      </w:r>
      <w:r w:rsidR="0068045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النبوات الكا</w:t>
      </w:r>
      <w:r w:rsidR="00523707" w:rsidRPr="00D75EF8">
        <w:rPr>
          <w:rFonts w:cs="Arial" w:hint="cs"/>
          <w:b/>
          <w:bCs/>
          <w:sz w:val="32"/>
          <w:szCs w:val="32"/>
          <w:rtl/>
          <w:lang w:bidi="ar-EG"/>
        </w:rPr>
        <w:t>ذبة (     )</w:t>
      </w:r>
      <w:r w:rsidR="00523707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52370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523707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52370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خمر                      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</w:t>
      </w:r>
      <w:r w:rsidR="0052370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فشل الحماية الارضية (     )</w:t>
      </w:r>
      <w:r w:rsidR="00523707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52370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D6787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52370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</w:t>
      </w:r>
      <w:r w:rsidR="00D6787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طوائح                                        </w:t>
      </w:r>
      <w:r w:rsidR="001750D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</w:t>
      </w:r>
      <w:r w:rsidR="00D6787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دم المسيح (     )</w:t>
      </w:r>
      <w:r w:rsidR="00D67870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6787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D6787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D6787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سكبى </w:t>
      </w:r>
      <w:r w:rsidR="00F97E5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كمياه قلبك                             </w:t>
      </w:r>
      <w:r w:rsidR="00B0517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</w:t>
      </w:r>
      <w:r w:rsidR="00F97E5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جسد المسيح (     )</w:t>
      </w:r>
    </w:p>
    <w:p w14:paraId="63F12669" w14:textId="3A497A59" w:rsidR="00F97E56" w:rsidRPr="00D75EF8" w:rsidRDefault="00F97E56" w:rsidP="001940DC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lastRenderedPageBreak/>
        <w:t>اذكر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 العهدين </w:t>
      </w:r>
      <w:r w:rsidR="003E02EA" w:rsidRPr="00D75EF8">
        <w:rPr>
          <w:rFonts w:cs="Arial" w:hint="cs"/>
          <w:b/>
          <w:bCs/>
          <w:sz w:val="32"/>
          <w:szCs w:val="32"/>
          <w:rtl/>
          <w:lang w:bidi="ar-EG"/>
        </w:rPr>
        <w:t>متى حل الظلام على الارض ؟</w:t>
      </w:r>
      <w:r w:rsidR="003E02E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3E02EA" w:rsidRPr="00D75EF8">
        <w:rPr>
          <w:rFonts w:cs="Arial" w:hint="cs"/>
          <w:b/>
          <w:bCs/>
          <w:sz w:val="32"/>
          <w:szCs w:val="32"/>
          <w:rtl/>
          <w:lang w:bidi="ar-EG"/>
        </w:rPr>
        <w:t>+ العهد القديم ...................................................</w:t>
      </w:r>
      <w:r w:rsidR="00652447" w:rsidRPr="00D75EF8">
        <w:rPr>
          <w:rFonts w:cs="Arial" w:hint="cs"/>
          <w:b/>
          <w:bCs/>
          <w:sz w:val="32"/>
          <w:szCs w:val="32"/>
          <w:rtl/>
          <w:lang w:bidi="ar-EG"/>
        </w:rPr>
        <w:t>............</w:t>
      </w:r>
      <w:r w:rsidR="003E02EA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</w:t>
      </w:r>
      <w:r w:rsidR="003E02E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3E02E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 xml:space="preserve">+ </w:t>
      </w:r>
      <w:r w:rsidR="003E02EA" w:rsidRPr="00D75EF8">
        <w:rPr>
          <w:rFonts w:cs="Arial" w:hint="cs"/>
          <w:b/>
          <w:bCs/>
          <w:sz w:val="32"/>
          <w:szCs w:val="32"/>
          <w:rtl/>
          <w:lang w:bidi="ar-EG"/>
        </w:rPr>
        <w:t>العهد الجديد</w:t>
      </w:r>
      <w:r w:rsidR="003D395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.........................................................</w:t>
      </w:r>
      <w:r w:rsidR="00BE03F3" w:rsidRPr="00D75EF8">
        <w:rPr>
          <w:rFonts w:cs="Arial" w:hint="cs"/>
          <w:b/>
          <w:bCs/>
          <w:sz w:val="32"/>
          <w:szCs w:val="32"/>
          <w:rtl/>
          <w:lang w:bidi="ar-EG"/>
        </w:rPr>
        <w:t>.....</w:t>
      </w:r>
      <w:r w:rsidR="00652447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</w:t>
      </w:r>
      <w:r w:rsidR="003D395D" w:rsidRPr="00D75EF8">
        <w:rPr>
          <w:rFonts w:cs="Arial" w:hint="cs"/>
          <w:b/>
          <w:bCs/>
          <w:sz w:val="32"/>
          <w:szCs w:val="32"/>
          <w:rtl/>
          <w:lang w:bidi="ar-EG"/>
        </w:rPr>
        <w:t>.....</w:t>
      </w:r>
      <w:r w:rsidR="003D395D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3D395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3D395D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3D395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م مرة ذكرت كلمة غضب و مرادفتها فى هذا الاصحاح ؟ و لماذا ؟ الشاهد </w:t>
      </w:r>
      <w:r w:rsidR="003D395D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............</w:t>
      </w:r>
      <w:r w:rsidR="00652447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.............................................................................................</w:t>
      </w:r>
      <w:r w:rsidR="00652447" w:rsidRPr="00D75EF8">
        <w:rPr>
          <w:rFonts w:cs="Arial" w:hint="cs"/>
          <w:b/>
          <w:bCs/>
          <w:sz w:val="32"/>
          <w:szCs w:val="32"/>
          <w:rtl/>
          <w:lang w:bidi="ar-EG"/>
        </w:rPr>
        <w:t>...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لد ألتهمتها النار الاله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ية</w:t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 اجل 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خ</w:t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>طايا شعبها ؟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...............</w:t>
      </w:r>
      <w:r w:rsidR="00652447" w:rsidRPr="00D75EF8">
        <w:rPr>
          <w:rFonts w:cs="Arial" w:hint="cs"/>
          <w:b/>
          <w:bCs/>
          <w:sz w:val="32"/>
          <w:szCs w:val="32"/>
          <w:rtl/>
          <w:lang w:bidi="ar-EG"/>
        </w:rPr>
        <w:t>.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شخص ألتهمته النار الالهية بسبب خطيته ؟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</w:t>
      </w:r>
      <w:r w:rsidR="00006550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006550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++</w:t>
      </w:r>
      <w:r w:rsidR="00652447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</w:t>
      </w:r>
    </w:p>
    <w:p w14:paraId="50244B14" w14:textId="662CED64" w:rsidR="00006550" w:rsidRPr="00D75EF8" w:rsidRDefault="00006550" w:rsidP="001940DC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صحاح الثالث</w:t>
      </w:r>
    </w:p>
    <w:p w14:paraId="522C7D00" w14:textId="56A698DD" w:rsidR="00006550" w:rsidRPr="00D75EF8" w:rsidRDefault="00681E27" w:rsidP="001940DC">
      <w:pPr>
        <w:bidi/>
        <w:rPr>
          <w:rFonts w:cs="Arial"/>
          <w:b/>
          <w:bCs/>
          <w:sz w:val="32"/>
          <w:szCs w:val="32"/>
          <w:u w:val="single"/>
          <w:rtl/>
          <w:lang w:bidi="ar-EG"/>
        </w:rPr>
      </w:pPr>
      <w:bookmarkStart w:id="3" w:name="_Hlk219181810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bookmarkEnd w:id="3"/>
      <w:r w:rsidR="00756DF9"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="00756DF9" w:rsidRPr="00D75EF8">
        <w:rPr>
          <w:rFonts w:cs="Arial" w:hint="cs"/>
          <w:b/>
          <w:bCs/>
          <w:sz w:val="32"/>
          <w:szCs w:val="32"/>
          <w:rtl/>
          <w:lang w:bidi="ar-EG"/>
        </w:rPr>
        <w:t>1 – نبؤة عن قبر المسيح ...........................</w:t>
      </w:r>
      <w:r w:rsidR="00756DF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4E718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4E7189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4E718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بؤة عن استهزاء الجنود و اليهود بالسيد المسيح وهو على الصليب </w:t>
      </w:r>
      <w:r w:rsidR="00781E68" w:rsidRPr="00D75EF8">
        <w:rPr>
          <w:rFonts w:cs="Arial" w:hint="cs"/>
          <w:b/>
          <w:bCs/>
          <w:sz w:val="32"/>
          <w:szCs w:val="32"/>
          <w:rtl/>
          <w:lang w:bidi="ar-EG"/>
        </w:rPr>
        <w:t>......</w:t>
      </w:r>
      <w:r w:rsidR="000858B5" w:rsidRPr="00D75EF8">
        <w:rPr>
          <w:rFonts w:cs="Arial" w:hint="cs"/>
          <w:b/>
          <w:bCs/>
          <w:sz w:val="32"/>
          <w:szCs w:val="32"/>
          <w:rtl/>
          <w:lang w:bidi="ar-EG"/>
        </w:rPr>
        <w:t>.....</w:t>
      </w:r>
      <w:r w:rsidR="00781E68" w:rsidRPr="00D75EF8">
        <w:rPr>
          <w:rFonts w:cs="Arial" w:hint="cs"/>
          <w:b/>
          <w:bCs/>
          <w:sz w:val="32"/>
          <w:szCs w:val="32"/>
          <w:rtl/>
          <w:lang w:bidi="ar-EG"/>
        </w:rPr>
        <w:t>...</w:t>
      </w:r>
      <w:r w:rsidR="00FC2B2A" w:rsidRPr="00D75EF8">
        <w:rPr>
          <w:rFonts w:cs="Arial" w:hint="cs"/>
          <w:b/>
          <w:bCs/>
          <w:sz w:val="32"/>
          <w:szCs w:val="32"/>
          <w:rtl/>
          <w:lang w:bidi="ar-EG"/>
        </w:rPr>
        <w:t>...</w:t>
      </w:r>
      <w:r w:rsidR="00781E6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81E6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781E6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81E6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راحم الله كثيرة جدا</w:t>
      </w:r>
      <w:r w:rsidR="00781E68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ً</w:t>
      </w:r>
      <w:r w:rsidR="00781E6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........................</w:t>
      </w:r>
      <w:r w:rsidR="00781E6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81E6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781E6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81E6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الأنتظار م</w:t>
      </w:r>
      <w:r w:rsidR="00C70E55" w:rsidRPr="00D75EF8">
        <w:rPr>
          <w:rFonts w:cs="Arial" w:hint="cs"/>
          <w:b/>
          <w:bCs/>
          <w:sz w:val="32"/>
          <w:szCs w:val="32"/>
          <w:rtl/>
          <w:lang w:bidi="ar-EG"/>
        </w:rPr>
        <w:t>ع الرجاء ننال الخلاص ................................</w:t>
      </w:r>
      <w:r w:rsidR="00C70E55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C70E55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C70E55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C70E55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جيد للانسان ان يحمل المس</w:t>
      </w:r>
      <w:r w:rsidR="003B2921" w:rsidRPr="00D75EF8">
        <w:rPr>
          <w:rFonts w:cs="Arial" w:hint="cs"/>
          <w:b/>
          <w:bCs/>
          <w:sz w:val="32"/>
          <w:szCs w:val="32"/>
          <w:rtl/>
          <w:lang w:bidi="ar-EG"/>
        </w:rPr>
        <w:t>ئولية منذ صباه ...................................</w:t>
      </w:r>
      <w:r w:rsidR="003B2921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3B292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6 </w:t>
      </w:r>
      <w:r w:rsidR="003B292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3B292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</w:t>
      </w:r>
      <w:r w:rsidR="003B2921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ً</w:t>
      </w:r>
      <w:r w:rsidR="003B2921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ية اوصانا بها السيد المسيح و نفذها هو بنفسه ................................</w:t>
      </w:r>
      <w:r w:rsidR="003B2921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3B2921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7 </w:t>
      </w:r>
      <w:r w:rsidR="003B2921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3B2921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لله يجرح و يعصب ............................</w:t>
      </w:r>
      <w:r w:rsidR="003B2921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3B2921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8 </w:t>
      </w:r>
      <w:r w:rsidR="003B2921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3B2921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نتم تصمتون و الرب يقاتل عنكم ...............................</w:t>
      </w:r>
      <w:r w:rsidR="003B2921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3B2921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9 </w:t>
      </w:r>
      <w:r w:rsidR="00C81C7E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3B2921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ل</w:t>
      </w:r>
      <w:r w:rsidR="00C81C7E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توبة و الاعتراف ..............................</w:t>
      </w:r>
      <w:r w:rsidR="00C81C7E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C81C7E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10 </w:t>
      </w:r>
      <w:r w:rsidR="00C81C7E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C81C7E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عمل الشيطان فى حياة الانسان ..................................</w:t>
      </w:r>
    </w:p>
    <w:p w14:paraId="1A653077" w14:textId="77777777" w:rsidR="001B2488" w:rsidRPr="00D75EF8" w:rsidRDefault="001B2488" w:rsidP="001940DC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bookmarkStart w:id="4" w:name="_Hlk219182002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7D95872E" w14:textId="56DEBA28" w:rsidR="00C81C7E" w:rsidRPr="00D75EF8" w:rsidRDefault="001B2488" w:rsidP="001940DC">
      <w:pPr>
        <w:bidi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bookmarkEnd w:id="4"/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نا هو الرجل                                  مع ابليس (    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شبعنى مرائر و افسنت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ي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نا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ً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اننا لم نفنى (     )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lastRenderedPageBreak/>
        <w:t xml:space="preserve">3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من احسانات الله                          </w:t>
      </w:r>
      <w:r w:rsidR="00B6367F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حياة السيد المسيح على الارض </w:t>
      </w:r>
      <w:r w:rsidR="00F309E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(     )</w:t>
      </w:r>
      <w:r w:rsidR="00F309ED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F309E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4 </w:t>
      </w:r>
      <w:r w:rsidR="00F309ED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F309E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ليوم كله                               </w:t>
      </w:r>
      <w:r w:rsidR="00B6367F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F309E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فى ع</w:t>
      </w:r>
      <w:r w:rsidR="00F80008">
        <w:rPr>
          <w:rFonts w:ascii="Arial" w:hAnsi="Arial" w:cs="Arial" w:hint="cs"/>
          <w:b/>
          <w:bCs/>
          <w:sz w:val="32"/>
          <w:szCs w:val="32"/>
          <w:rtl/>
          <w:lang w:bidi="ar-EG"/>
        </w:rPr>
        <w:t>طشه</w:t>
      </w:r>
      <w:r w:rsidR="00F309E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B23A4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سقوه خلا</w:t>
      </w:r>
      <w:r w:rsidR="00B23A4D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ً</w:t>
      </w:r>
      <w:r w:rsidR="00B23A4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ممزوجا</w:t>
      </w:r>
      <w:r w:rsidR="00B23A4D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ً</w:t>
      </w:r>
      <w:r w:rsidR="00B23A4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بالمر (     )</w:t>
      </w:r>
      <w:r w:rsidR="00B23A4D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B23A4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5 </w:t>
      </w:r>
      <w:r w:rsidR="00B23A4D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B23A4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خصومات نفسى                       </w:t>
      </w:r>
      <w:r w:rsidR="00B6367F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B23A4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السيد المسيح (     )</w:t>
      </w:r>
    </w:p>
    <w:p w14:paraId="52C0FD69" w14:textId="2EAA5D75" w:rsidR="00B23A4D" w:rsidRPr="00D75EF8" w:rsidRDefault="009708FA" w:rsidP="001940DC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سم نبى صلى مثل ارميا و قال ن</w:t>
      </w:r>
      <w:r w:rsidR="001A3325" w:rsidRPr="00D75EF8">
        <w:rPr>
          <w:rFonts w:cs="Arial" w:hint="cs"/>
          <w:b/>
          <w:bCs/>
          <w:sz w:val="32"/>
          <w:szCs w:val="32"/>
          <w:rtl/>
          <w:lang w:bidi="ar-EG"/>
        </w:rPr>
        <w:t>صيبى هو الرب ؟</w:t>
      </w:r>
      <w:r w:rsidR="001A3325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A3325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</w:t>
      </w:r>
      <w:r w:rsidR="001A3325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A3325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9252C6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A3325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9252C6" w:rsidRPr="00D75EF8">
        <w:rPr>
          <w:rFonts w:cs="Arial" w:hint="cs"/>
          <w:b/>
          <w:bCs/>
          <w:sz w:val="32"/>
          <w:szCs w:val="32"/>
          <w:rtl/>
          <w:lang w:bidi="ar-EG"/>
        </w:rPr>
        <w:t>فى اى يوم من ايام السنة يقرأ هذا الاصحاح ؟ و فى اى ساعة ؟</w:t>
      </w:r>
      <w:r w:rsidR="009252C6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9252C6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.....................</w:t>
      </w:r>
      <w:r w:rsidR="009252C6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9252C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9252C6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9252C6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 هو السبط الذى كان الرب هو نصيبه ؟</w:t>
      </w:r>
      <w:r w:rsidR="009252C6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681E27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......................</w:t>
      </w:r>
      <w:r w:rsidR="00681E27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681E2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681E27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681E27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 هى المرأة ( من العهد الجديد ) التى اختارت النصيب الصالح ؟</w:t>
      </w:r>
      <w:r w:rsidR="00681E27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681E27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.............................</w:t>
      </w:r>
      <w:r w:rsidR="00681E27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681E27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+++++++++++++++++++++</w:t>
      </w:r>
    </w:p>
    <w:p w14:paraId="520FE9F1" w14:textId="140C99D2" w:rsidR="00D66D2D" w:rsidRPr="00D75EF8" w:rsidRDefault="00681E27" w:rsidP="00B33958">
      <w:pPr>
        <w:bidi/>
        <w:jc w:val="center"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صحاح الرابع</w:t>
      </w:r>
    </w:p>
    <w:p w14:paraId="3BFABF28" w14:textId="31506F9C" w:rsidR="00B33958" w:rsidRPr="00D75EF8" w:rsidRDefault="00B33958" w:rsidP="00B33958">
      <w:pPr>
        <w:bidi/>
        <w:rPr>
          <w:rFonts w:cs="Arial"/>
          <w:b/>
          <w:bCs/>
          <w:sz w:val="32"/>
          <w:szCs w:val="32"/>
          <w:rtl/>
          <w:lang w:bidi="ar-EG"/>
        </w:rPr>
      </w:pPr>
      <w:bookmarkStart w:id="5" w:name="_Hlk219182932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bookmarkEnd w:id="5"/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1D619A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1D619A" w:rsidRPr="00D75EF8">
        <w:rPr>
          <w:rFonts w:cs="Arial" w:hint="cs"/>
          <w:b/>
          <w:bCs/>
          <w:sz w:val="32"/>
          <w:szCs w:val="32"/>
          <w:rtl/>
          <w:lang w:bidi="ar-EG"/>
        </w:rPr>
        <w:t>الخطية تبدل كرامة الانسان بهوانه ...........................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 يعرف اكثر يحاسب اكثر ..........................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خطية تنزع الرحمة من القلوب ..............................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بؤة عن ما فعله كهنة اليهود فى احداث الصليب .....................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CC3B6A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CC3B6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هاية الشيطان ..............................</w:t>
      </w:r>
    </w:p>
    <w:p w14:paraId="5DC5D9CC" w14:textId="77777777" w:rsidR="00CC3B6A" w:rsidRPr="00D75EF8" w:rsidRDefault="00CC3B6A" w:rsidP="00CC3B6A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bookmarkStart w:id="6" w:name="_Hlk219183037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4258F3C3" w14:textId="0827881F" w:rsidR="00CC3B6A" w:rsidRPr="00D75EF8" w:rsidRDefault="00CC3B6A" w:rsidP="00CC3B6A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bookmarkEnd w:id="6"/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الذهب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</w:t>
      </w:r>
      <w:r w:rsidR="00443ADD" w:rsidRPr="00D75EF8">
        <w:rPr>
          <w:rFonts w:cs="Arial" w:hint="cs"/>
          <w:b/>
          <w:bCs/>
          <w:sz w:val="32"/>
          <w:szCs w:val="32"/>
          <w:rtl/>
          <w:lang w:bidi="ar-EG"/>
        </w:rPr>
        <w:t>سر حياتنا السيد المسيح (     )</w:t>
      </w:r>
      <w:r w:rsidR="00443ADD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443AD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443ADD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443AD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دوم                    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</w:t>
      </w:r>
      <w:r w:rsidR="00443AD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الاتكال على البشر او المال (     )</w:t>
      </w:r>
      <w:r w:rsidR="00443ADD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443AD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E24B5E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443AD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تم اثمك            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</w:t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رمز للشيطان (     )</w:t>
      </w:r>
      <w:r w:rsidR="00E24B5E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E24B5E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وننا الباطل    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</w:t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بالفداء دفع ثمن الخطية (     )</w:t>
      </w:r>
      <w:r w:rsidR="00E24B5E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E24B5E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فس انوفنا        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</w:t>
      </w:r>
      <w:r w:rsidR="00E24B5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رمز للسموات </w:t>
      </w:r>
      <w:r w:rsidR="00226CBE" w:rsidRPr="00D75EF8">
        <w:rPr>
          <w:rFonts w:cs="Arial" w:hint="cs"/>
          <w:b/>
          <w:bCs/>
          <w:sz w:val="32"/>
          <w:szCs w:val="32"/>
          <w:rtl/>
          <w:lang w:bidi="ar-EG"/>
        </w:rPr>
        <w:t>(     )</w:t>
      </w:r>
    </w:p>
    <w:p w14:paraId="28CA281C" w14:textId="42DC40D5" w:rsidR="0072042C" w:rsidRPr="00D75EF8" w:rsidRDefault="00737274" w:rsidP="006A69CA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lastRenderedPageBreak/>
        <w:t>اجب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ذكر </w:t>
      </w:r>
      <w:r w:rsidR="000D668F">
        <w:rPr>
          <w:rFonts w:cs="Arial" w:hint="cs"/>
          <w:b/>
          <w:bCs/>
          <w:sz w:val="32"/>
          <w:szCs w:val="32"/>
          <w:rtl/>
          <w:lang w:bidi="ar-EG"/>
        </w:rPr>
        <w:t>شاهد الايه التى تنطبق على الابن الضال</w:t>
      </w:r>
      <w:r w:rsidR="001F5754" w:rsidRPr="00D75EF8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="001F5754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F5754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</w:t>
      </w:r>
      <w:r w:rsidR="001F5754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F575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1F5754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F575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ذكر</w:t>
      </w:r>
      <w:r w:rsidR="000109BD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0D668F">
        <w:rPr>
          <w:rFonts w:ascii="Arial" w:hAnsi="Arial" w:cs="Arial" w:hint="cs"/>
          <w:b/>
          <w:bCs/>
          <w:sz w:val="32"/>
          <w:szCs w:val="32"/>
          <w:rtl/>
          <w:lang w:bidi="ar-EG"/>
        </w:rPr>
        <w:t>شاهد آيتين عكس بعض من الاصحاح</w:t>
      </w:r>
      <w:r w:rsidR="006F667B" w:rsidRPr="00D75EF8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="006F667B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6F667B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</w:t>
      </w:r>
      <w:r w:rsidR="006F667B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6F667B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+++++++++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>++++++++++</w:t>
      </w:r>
    </w:p>
    <w:p w14:paraId="44218F20" w14:textId="6D2D5463" w:rsidR="00B63331" w:rsidRPr="00D75EF8" w:rsidRDefault="00B63331" w:rsidP="00B63331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 xml:space="preserve">الاصحاح الخامس </w:t>
      </w:r>
    </w:p>
    <w:p w14:paraId="6D8703B8" w14:textId="7FC6125A" w:rsidR="00B63331" w:rsidRPr="00D75EF8" w:rsidRDefault="00B63331" w:rsidP="00B63331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حال من يستعبده الشيطان 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يشعر ب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لغربة و العار و اليت</w:t>
      </w:r>
      <w:r w:rsidR="00F80008">
        <w:rPr>
          <w:rFonts w:cs="Arial" w:hint="cs"/>
          <w:b/>
          <w:bCs/>
          <w:sz w:val="32"/>
          <w:szCs w:val="32"/>
          <w:rtl/>
          <w:lang w:bidi="ar-EG"/>
        </w:rPr>
        <w:t>م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7317FC" w:rsidRPr="00D75EF8">
        <w:rPr>
          <w:rFonts w:cs="Arial" w:hint="cs"/>
          <w:b/>
          <w:bCs/>
          <w:sz w:val="32"/>
          <w:szCs w:val="32"/>
          <w:rtl/>
          <w:lang w:bidi="ar-EG"/>
        </w:rPr>
        <w:t>...........</w:t>
      </w:r>
      <w:r w:rsidR="00770D28" w:rsidRPr="00D75EF8">
        <w:rPr>
          <w:rFonts w:cs="Arial" w:hint="cs"/>
          <w:b/>
          <w:bCs/>
          <w:sz w:val="32"/>
          <w:szCs w:val="32"/>
          <w:rtl/>
          <w:lang w:bidi="ar-EG"/>
        </w:rPr>
        <w:t>........</w:t>
      </w:r>
      <w:r w:rsidR="007317FC" w:rsidRPr="00D75EF8">
        <w:rPr>
          <w:rFonts w:cs="Arial" w:hint="cs"/>
          <w:b/>
          <w:bCs/>
          <w:sz w:val="32"/>
          <w:szCs w:val="32"/>
          <w:rtl/>
          <w:lang w:bidi="ar-EG"/>
        </w:rPr>
        <w:t>...</w:t>
      </w:r>
      <w:r w:rsidR="007317FC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317F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7317FC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317F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رميا يتألم و يكتئب قلبه على هيكل الله .....................</w:t>
      </w:r>
      <w:r w:rsidR="00770D28" w:rsidRPr="00D75EF8">
        <w:rPr>
          <w:rFonts w:cs="Arial" w:hint="cs"/>
          <w:b/>
          <w:bCs/>
          <w:sz w:val="32"/>
          <w:szCs w:val="32"/>
          <w:rtl/>
          <w:lang w:bidi="ar-EG"/>
        </w:rPr>
        <w:t>.....</w:t>
      </w:r>
      <w:r w:rsidR="007317FC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317F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7317FC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317F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داية الرجوع و الرجاء فى الرب .................</w:t>
      </w:r>
      <w:r w:rsidR="00770D28" w:rsidRPr="00D75EF8">
        <w:rPr>
          <w:rFonts w:cs="Arial" w:hint="cs"/>
          <w:b/>
          <w:bCs/>
          <w:sz w:val="32"/>
          <w:szCs w:val="32"/>
          <w:rtl/>
          <w:lang w:bidi="ar-EG"/>
        </w:rPr>
        <w:t>....</w:t>
      </w:r>
      <w:r w:rsidR="007317FC" w:rsidRPr="00D75EF8">
        <w:rPr>
          <w:rFonts w:cs="Arial" w:hint="cs"/>
          <w:b/>
          <w:bCs/>
          <w:sz w:val="32"/>
          <w:szCs w:val="32"/>
          <w:rtl/>
          <w:lang w:bidi="ar-EG"/>
        </w:rPr>
        <w:t>...</w:t>
      </w:r>
    </w:p>
    <w:p w14:paraId="690C6ECF" w14:textId="77777777" w:rsidR="007317FC" w:rsidRPr="00D75EF8" w:rsidRDefault="007317FC" w:rsidP="007317FC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bookmarkStart w:id="7" w:name="_Hlk219636092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26733C73" w14:textId="2D028C27" w:rsidR="007317FC" w:rsidRPr="00D75EF8" w:rsidRDefault="007317FC" w:rsidP="002C2FDF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bookmarkEnd w:id="7"/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7A308A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7A308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على اعناقنا        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</w:t>
      </w:r>
      <w:r w:rsidR="007A308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فقدان الحكم و التميز (     )</w:t>
      </w:r>
      <w:r w:rsidR="007A308A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7A308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C64550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7A308A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</w:t>
      </w:r>
      <w:r w:rsidR="00C64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الأيتام و الأرامل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</w:t>
      </w:r>
      <w:r w:rsidR="00C64550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فقدان الكرامة (     )</w:t>
      </w:r>
      <w:r w:rsidR="002C2FDF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2C2FDF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– ارددنا يارب فنرتد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</w:t>
      </w:r>
      <w:r w:rsidR="002C2FDF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فقدان الفرح (     )</w:t>
      </w:r>
      <w:r w:rsidR="002C2FDF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2C2FDF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210334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2C2FDF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210334" w:rsidRPr="00D75EF8">
        <w:rPr>
          <w:rFonts w:cs="Arial" w:hint="cs"/>
          <w:b/>
          <w:bCs/>
          <w:sz w:val="32"/>
          <w:szCs w:val="32"/>
          <w:rtl/>
          <w:lang w:bidi="ar-EG"/>
        </w:rPr>
        <w:t>كفت الشيوخ عن الباب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</w:t>
      </w:r>
      <w:r w:rsidR="0021033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نير عبودية الخطية (     )</w:t>
      </w:r>
      <w:r w:rsidR="00210334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21033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210334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21033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فت الشبان عن غناهم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</w:t>
      </w:r>
      <w:r w:rsidR="00210334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ا</w:t>
      </w:r>
      <w:r w:rsidR="005C27E9" w:rsidRPr="00D75EF8">
        <w:rPr>
          <w:rFonts w:cs="Arial" w:hint="cs"/>
          <w:b/>
          <w:bCs/>
          <w:sz w:val="32"/>
          <w:szCs w:val="32"/>
          <w:rtl/>
          <w:lang w:bidi="ar-EG"/>
        </w:rPr>
        <w:t>جزين عن حماية انفسهم (     )</w:t>
      </w:r>
      <w:r w:rsidR="005C27E9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5C27E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6 </w:t>
      </w:r>
      <w:r w:rsidR="00582CF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5C27E9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582CF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سقط اكليل رأسنا      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</w:t>
      </w:r>
      <w:r w:rsidR="00582CF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توبنا يارب فنتوب (     )</w:t>
      </w:r>
    </w:p>
    <w:p w14:paraId="14DEA417" w14:textId="29D4F8D3" w:rsidR="0079604F" w:rsidRDefault="000D668F" w:rsidP="00755090">
      <w:pPr>
        <w:bidi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u w:val="single"/>
          <w:rtl/>
          <w:lang w:bidi="ar-EG"/>
        </w:rPr>
        <w:t xml:space="preserve">أذكر </w:t>
      </w:r>
      <w:r w:rsidR="00DC5011"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 العهد القديم :-</w:t>
      </w:r>
      <w:r w:rsidR="00DC5011"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="00DC501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DC5011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DC5011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شخاص اعترفوا مثل ارميا بأنهم </w:t>
      </w:r>
      <w:r w:rsidR="00350F2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و </w:t>
      </w:r>
      <w:r w:rsidR="00350F2D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ﺁ</w:t>
      </w:r>
      <w:r w:rsidR="00350F2D" w:rsidRPr="00D75EF8">
        <w:rPr>
          <w:rFonts w:cs="Arial" w:hint="cs"/>
          <w:b/>
          <w:bCs/>
          <w:sz w:val="32"/>
          <w:szCs w:val="32"/>
          <w:rtl/>
          <w:lang w:bidi="ar-EG"/>
        </w:rPr>
        <w:t>بائهم اذنبوا فى حق الله و هم ابرار ؟</w:t>
      </w:r>
      <w:r w:rsidR="00350F2D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350F2D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</w:t>
      </w:r>
      <w:r w:rsidR="00350F2D"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........................</w:t>
      </w:r>
      <w:r w:rsidR="00350F2D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350F2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350F2D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350F2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>من هوال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قاضى</w:t>
      </w:r>
      <w:r w:rsidR="000A522C">
        <w:rPr>
          <w:rFonts w:cs="Arial" w:hint="cs"/>
          <w:b/>
          <w:bCs/>
          <w:sz w:val="32"/>
          <w:szCs w:val="32"/>
          <w:rtl/>
          <w:lang w:bidi="ar-EG"/>
        </w:rPr>
        <w:t xml:space="preserve"> الذى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 xml:space="preserve"> ب</w:t>
      </w:r>
      <w:r w:rsidR="00350F2D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سبب تهاونه فى الخطية فقد قوته و 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أ</w:t>
      </w:r>
      <w:r w:rsidR="00DD2A73" w:rsidRPr="00D75EF8">
        <w:rPr>
          <w:rFonts w:cs="Arial" w:hint="cs"/>
          <w:b/>
          <w:bCs/>
          <w:sz w:val="32"/>
          <w:szCs w:val="32"/>
          <w:rtl/>
          <w:lang w:bidi="ar-EG"/>
        </w:rPr>
        <w:t>ذله اعدائه ؟</w:t>
      </w:r>
      <w:r w:rsidR="00DD2A73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D2A73"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.....................................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>........</w:t>
      </w:r>
      <w:r w:rsidR="00836485">
        <w:rPr>
          <w:rFonts w:cs="Arial" w:hint="cs"/>
          <w:b/>
          <w:bCs/>
          <w:sz w:val="32"/>
          <w:szCs w:val="32"/>
          <w:rtl/>
          <w:lang w:bidi="ar-EG"/>
        </w:rPr>
        <w:t>......................</w:t>
      </w:r>
      <w:r w:rsidR="00DD2A73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D2A73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++++++++++</w:t>
      </w:r>
      <w:r w:rsidR="0072042C" w:rsidRPr="00D75EF8">
        <w:rPr>
          <w:rFonts w:cs="Arial" w:hint="cs"/>
          <w:b/>
          <w:bCs/>
          <w:sz w:val="32"/>
          <w:szCs w:val="32"/>
          <w:rtl/>
          <w:lang w:bidi="ar-EG"/>
        </w:rPr>
        <w:t>+++++++++++</w:t>
      </w:r>
    </w:p>
    <w:p w14:paraId="28897A66" w14:textId="3D2953A0" w:rsidR="00755090" w:rsidRDefault="00755090" w:rsidP="00755090">
      <w:pPr>
        <w:bidi/>
        <w:rPr>
          <w:rFonts w:cs="Arial"/>
          <w:b/>
          <w:bCs/>
          <w:sz w:val="32"/>
          <w:szCs w:val="32"/>
          <w:rtl/>
          <w:lang w:bidi="ar-EG"/>
        </w:rPr>
      </w:pPr>
    </w:p>
    <w:p w14:paraId="757A0048" w14:textId="77777777" w:rsidR="00755090" w:rsidRPr="00D75EF8" w:rsidRDefault="00755090" w:rsidP="00755090">
      <w:pPr>
        <w:bidi/>
        <w:rPr>
          <w:rFonts w:cs="Arial"/>
          <w:b/>
          <w:bCs/>
          <w:sz w:val="32"/>
          <w:szCs w:val="32"/>
          <w:rtl/>
          <w:lang w:bidi="ar-EG"/>
        </w:rPr>
      </w:pPr>
    </w:p>
    <w:p w14:paraId="2C502D2D" w14:textId="456238B1" w:rsidR="00755090" w:rsidRDefault="00405EE9" w:rsidP="00405EE9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سفر ملاخى </w:t>
      </w:r>
    </w:p>
    <w:p w14:paraId="5BF30ADF" w14:textId="3E9AE191" w:rsidR="00405EE9" w:rsidRPr="00D75EF8" w:rsidRDefault="00755090" w:rsidP="00755090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cs="Arial" w:hint="cs"/>
          <w:b/>
          <w:bCs/>
          <w:sz w:val="32"/>
          <w:szCs w:val="32"/>
          <w:u w:val="single"/>
          <w:rtl/>
          <w:lang w:bidi="ar-EG"/>
        </w:rPr>
        <w:t xml:space="preserve">المقدمة </w:t>
      </w:r>
    </w:p>
    <w:p w14:paraId="252A88E2" w14:textId="0508BB56" w:rsidR="00405EE9" w:rsidRPr="00D75EF8" w:rsidRDefault="00405EE9" w:rsidP="00405EE9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ختا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جابة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صحيحة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ي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قواس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عنى اسم ملاخى ( مملوك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لاكى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لك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تب هذا السفر ( قبل السبى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ثناء السبى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عد الرجوع من السبى و بناء الهيكل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تنبأ ملا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خ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ى عن مجئ المسيح ( </w:t>
      </w:r>
      <w:r w:rsidRPr="00836485">
        <w:rPr>
          <w:rFonts w:cs="Arial" w:hint="cs"/>
          <w:b/>
          <w:bCs/>
          <w:sz w:val="32"/>
          <w:szCs w:val="32"/>
          <w:rtl/>
          <w:lang w:bidi="ar-EG"/>
        </w:rPr>
        <w:t xml:space="preserve">الاول </w:t>
      </w:r>
      <w:r w:rsidRPr="00836485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836485">
        <w:rPr>
          <w:rFonts w:cs="Arial" w:hint="cs"/>
          <w:b/>
          <w:bCs/>
          <w:sz w:val="32"/>
          <w:szCs w:val="32"/>
          <w:rtl/>
          <w:lang w:bidi="ar-EG"/>
        </w:rPr>
        <w:t xml:space="preserve"> الثانى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ل ما سبق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سفر ملاخى هو ( اول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خر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تصف ) نبوات العهد القديم 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+++++</w:t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>++++++++++++++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+++++</w:t>
      </w:r>
    </w:p>
    <w:p w14:paraId="26AFC432" w14:textId="15AC4CF3" w:rsidR="00405EE9" w:rsidRPr="00D75EF8" w:rsidRDefault="00405EE9" w:rsidP="00405EE9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 xml:space="preserve">الاصحاح الاول </w:t>
      </w:r>
    </w:p>
    <w:p w14:paraId="35DD8E51" w14:textId="43AFB964" w:rsidR="00405EE9" w:rsidRPr="00D75EF8" w:rsidRDefault="00405EE9" w:rsidP="00405EE9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تاب و حزن الله على كهنته بسبب عدم امانتهم .....</w:t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>........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دعوة ملاخى 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لل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شعب للتوبه حتى يقبلهم الله .........</w:t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>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بؤة عن رفض اليهود و قبول الامم .....</w:t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>.......................</w:t>
      </w:r>
    </w:p>
    <w:p w14:paraId="6662B177" w14:textId="6F3C702D" w:rsidR="003058F7" w:rsidRPr="00D75EF8" w:rsidRDefault="003058F7" w:rsidP="003058F7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ختا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جابة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صحيحة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ي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قواس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حب الله يعقوب و ابغض عيسو ( لان عند الله محاباه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لسابق علمه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لان </w:t>
      </w:r>
      <w:r w:rsidR="00693493">
        <w:rPr>
          <w:rFonts w:cs="Arial"/>
          <w:b/>
          <w:bCs/>
          <w:sz w:val="32"/>
          <w:szCs w:val="32"/>
          <w:rtl/>
          <w:lang w:bidi="ar-EG"/>
        </w:rPr>
        <w:br/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 xml:space="preserve">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عيسو الابن الاصغر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دم هو ( عيسو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836485">
        <w:rPr>
          <w:rFonts w:cs="Arial" w:hint="cs"/>
          <w:b/>
          <w:bCs/>
          <w:sz w:val="32"/>
          <w:szCs w:val="32"/>
          <w:rtl/>
          <w:lang w:bidi="ar-EG"/>
        </w:rPr>
        <w:t>اد</w:t>
      </w:r>
      <w:r w:rsidR="00836485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836485">
        <w:rPr>
          <w:rFonts w:cs="Arial" w:hint="cs"/>
          <w:b/>
          <w:bCs/>
          <w:sz w:val="32"/>
          <w:szCs w:val="32"/>
          <w:rtl/>
          <w:lang w:bidi="ar-EG"/>
        </w:rPr>
        <w:t>م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صرايم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يتهم ملاخى الكهنة بأنهم ( لم يهتموا بالشعب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لم يقدسوا السبت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حتقروا</w:t>
      </w:r>
      <w:r w:rsidR="00693493">
        <w:rPr>
          <w:rFonts w:cs="Arial"/>
          <w:b/>
          <w:bCs/>
          <w:sz w:val="32"/>
          <w:szCs w:val="32"/>
          <w:rtl/>
          <w:lang w:bidi="ar-EG"/>
        </w:rPr>
        <w:br/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 xml:space="preserve">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سم الرب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رفض الرب ان تكون الذبيحة معيوبة ( لان فى ذلك اهانة للرب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لأنها ترمز</w:t>
      </w:r>
      <w:r w:rsid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لذبيحة السيد المسيح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ل ما سبق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عتمد الله لتوجيه رسالته على يد ملاخى على نظام ( الامثلة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تشجيع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لحوار و الاسئلة )</w:t>
      </w:r>
    </w:p>
    <w:p w14:paraId="5ACB5272" w14:textId="2D49DDCE" w:rsidR="003058F7" w:rsidRPr="00D75EF8" w:rsidRDefault="003058F7" w:rsidP="003058F7">
      <w:pPr>
        <w:bidi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 هو الذى قال الله عنه او عنهم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جعلت جباله خراب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ﹶ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و ميراثه لذئاب البريه ....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2 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هم يبنون و انا أهدم و يدعونهم تخوم الشر 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.........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3 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حتقروا اسمى .....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lastRenderedPageBreak/>
        <w:t xml:space="preserve">4 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سمى عظيم بينهم 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5 </w:t>
      </w:r>
      <w:r w:rsidR="00062E74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ملعون الذى عنده النذر و يقدم المعيوب 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</w:t>
      </w:r>
      <w:r w:rsidR="00062E74"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</w:t>
      </w:r>
    </w:p>
    <w:p w14:paraId="0457D2F5" w14:textId="41DA47FD" w:rsidR="00062E74" w:rsidRPr="00D75EF8" w:rsidRDefault="00062E74" w:rsidP="00062E74">
      <w:pPr>
        <w:bidi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D75EF8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كمل :-</w:t>
      </w:r>
      <w:r w:rsidRPr="00D75EF8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عقاب الله لشعبه فى هذا الاصحاح :-</w:t>
      </w:r>
      <w:r w:rsidRPr="00D75EF8"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لماذا لا تشعر بـ .....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كأب و سيد اين 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يقربون ....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........ على مذبحى 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++++++++++++++++++++++++++++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++++++++++++++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+++</w:t>
      </w:r>
    </w:p>
    <w:p w14:paraId="4A6BECFC" w14:textId="0BB66B5B" w:rsidR="00062E74" w:rsidRPr="00D75EF8" w:rsidRDefault="00062E74" w:rsidP="00062E74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اصحاح الثانى</w:t>
      </w:r>
    </w:p>
    <w:p w14:paraId="1256276F" w14:textId="7F6CCC2D" w:rsidR="00062E74" w:rsidRPr="00D75EF8" w:rsidRDefault="00062E74" w:rsidP="00062E74">
      <w:pPr>
        <w:bidi/>
        <w:rPr>
          <w:rFonts w:cs="Arial"/>
          <w:b/>
          <w:bCs/>
          <w:sz w:val="32"/>
          <w:szCs w:val="32"/>
          <w:rtl/>
          <w:lang w:bidi="ar-EG"/>
        </w:rPr>
      </w:pPr>
      <w:bookmarkStart w:id="8" w:name="_Hlk219636517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bookmarkEnd w:id="8"/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ذا فسد الملح فبماذا يملح لا يصلح بعد لشئ الا ان يطرح خارجا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ﹶ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و يداس</w:t>
      </w:r>
      <w:r w:rsid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 الناس 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ن يتقى الله عليه ان ينتظر بركاته 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غير امين مع الله سيكون غ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ي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ر امين مع اخوته البشر 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برئ المذنب و مذنب البرئ كلاهما مكرهه عند الرب 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</w:t>
      </w:r>
    </w:p>
    <w:p w14:paraId="097898B7" w14:textId="77777777" w:rsidR="00062E74" w:rsidRPr="00062E74" w:rsidRDefault="00062E74" w:rsidP="00062E74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r w:rsidRPr="00062E74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062E7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062E74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062E7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062E74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062E7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062E74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062E7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062E74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062E74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1E21F24F" w14:textId="77777777" w:rsidR="00D75EF8" w:rsidRDefault="00062E74" w:rsidP="00062E74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</w:p>
    <w:p w14:paraId="44C7C123" w14:textId="76482998" w:rsidR="00062E74" w:rsidRPr="00D75EF8" w:rsidRDefault="00062E74" w:rsidP="00D75EF8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جس يهوذا قدس الرب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كما فعل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ﺁ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دم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ورق التين (     )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قطع الرب عهدا</w:t>
      </w:r>
      <w:r w:rsidR="0090573E"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ﹶ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مع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بقلب الموازين و ادان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ة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رب (     )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بما اتعبناك    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القطع (     )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يغطى احد الظلم بثوبه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لاوى (     )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90573E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قاب من يتزوج بوثنيات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</w:t>
      </w:r>
      <w:r w:rsidR="0090573E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بالزواج من وثنيات (     )</w:t>
      </w:r>
    </w:p>
    <w:p w14:paraId="3B0A517C" w14:textId="436529FF" w:rsidR="0090573E" w:rsidRPr="00D75EF8" w:rsidRDefault="0090573E" w:rsidP="002A7712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جب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ا هى الصورة التى يريدها الرب ان يكون الكاهن ؟ الشاهد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+ .....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كيف وضح ملاخى هذا الاصحاح ان الله يكره الطلاق ؟ و لماذا </w:t>
      </w:r>
      <w:r w:rsidR="002A7712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+ .......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.....................................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+++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+++++++++++++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+++</w:t>
      </w:r>
    </w:p>
    <w:p w14:paraId="1F4A31CF" w14:textId="790CB807" w:rsidR="0090573E" w:rsidRPr="00D75EF8" w:rsidRDefault="0090573E" w:rsidP="003918E8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اصحاح الثال</w:t>
      </w:r>
      <w:r w:rsidR="003918E8"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ث</w:t>
      </w:r>
    </w:p>
    <w:p w14:paraId="3C2DE1B8" w14:textId="0A0D7DD8" w:rsidR="003918E8" w:rsidRPr="00D75EF8" w:rsidRDefault="003918E8" w:rsidP="003918E8">
      <w:pPr>
        <w:bidi/>
        <w:rPr>
          <w:rFonts w:cs="Arial"/>
          <w:b/>
          <w:bCs/>
          <w:sz w:val="32"/>
          <w:szCs w:val="32"/>
          <w:rtl/>
          <w:lang w:bidi="ar-EG"/>
        </w:rPr>
      </w:pPr>
      <w:bookmarkStart w:id="9" w:name="_Hlk219637642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bookmarkEnd w:id="9"/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يه ذكرت فئات نصلى لها فى القداس 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بؤ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ة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ن يوحنا المعمدان .......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نب</w:t>
      </w:r>
      <w:r w:rsidR="00694699">
        <w:rPr>
          <w:rFonts w:cs="Arial" w:hint="cs"/>
          <w:b/>
          <w:bCs/>
          <w:sz w:val="32"/>
          <w:szCs w:val="32"/>
          <w:rtl/>
          <w:lang w:bidi="ar-EG"/>
        </w:rPr>
        <w:t>ؤة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ن تجسد الكلمة ........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له يدعونا للتوبة و الرجوع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ﺇ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ليه .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عطايا النى وعد بها الرب لمن يدفع العشور 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6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شعور الله تجاه خاصته .........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</w:t>
      </w:r>
    </w:p>
    <w:p w14:paraId="5969CCBA" w14:textId="7B7BF9D2" w:rsidR="003918E8" w:rsidRPr="00D75EF8" w:rsidRDefault="003918E8" w:rsidP="003918E8">
      <w:pPr>
        <w:bidi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مثل قاله السيد المسيح ينطبق عليه ال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أيه ( 18 ) ؟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+ ..............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........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.........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موقف من العهد القديم يؤكد الايه ( 10 ) ؟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+ .....................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..........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.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لاتهام الموجه للشعب فى الايات ( 13 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15 ) ؟</w:t>
      </w:r>
      <w:r w:rsidRPr="00D75EF8">
        <w:rPr>
          <w:rFonts w:ascii="Arial" w:hAnsi="Arial"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+ ....................</w:t>
      </w:r>
      <w:r w:rsid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..........</w:t>
      </w:r>
      <w:r w:rsidRPr="00D75EF8">
        <w:rPr>
          <w:rFonts w:ascii="Arial" w:hAnsi="Arial" w:cs="Arial" w:hint="cs"/>
          <w:b/>
          <w:bCs/>
          <w:sz w:val="32"/>
          <w:szCs w:val="32"/>
          <w:rtl/>
          <w:lang w:bidi="ar-EG"/>
        </w:rPr>
        <w:t>..............................</w:t>
      </w:r>
    </w:p>
    <w:p w14:paraId="69D705A1" w14:textId="77777777" w:rsidR="00EE12DE" w:rsidRPr="00D75EF8" w:rsidRDefault="00EE12DE" w:rsidP="00EE12DE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bookmarkStart w:id="10" w:name="_Hlk219637782"/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5757700A" w14:textId="1B08E166" w:rsidR="002A7712" w:rsidRDefault="00EE12DE" w:rsidP="002A7712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bookmarkEnd w:id="10"/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نار الممحص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 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فى العشور و التقدمة (     )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D3331">
        <w:rPr>
          <w:rFonts w:cs="Arial" w:hint="cs"/>
          <w:b/>
          <w:bCs/>
          <w:sz w:val="32"/>
          <w:szCs w:val="32"/>
          <w:rtl/>
          <w:lang w:bidi="ar-EG"/>
        </w:rPr>
        <w:t>أ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شنان القصار  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>الله لا ينسى عمل الخير (     )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ينقى بيت لاوى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تشير للمعمودية (     )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سلب الشعب الرب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 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>التأديبات الالهيه (     )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5 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سفر تذكر</w:t>
      </w:r>
      <w:r w:rsidR="000D3331">
        <w:rPr>
          <w:rFonts w:cs="Arial" w:hint="cs"/>
          <w:b/>
          <w:bCs/>
          <w:sz w:val="32"/>
          <w:szCs w:val="32"/>
          <w:rtl/>
          <w:lang w:bidi="ar-EG"/>
        </w:rPr>
        <w:t>ة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      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كهنوت العهد الجديد (     )</w:t>
      </w:r>
      <w:r w:rsidR="00106E4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+++++++++++++++++</w:t>
      </w:r>
      <w:r w:rsidR="00106E48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</w:t>
      </w:r>
    </w:p>
    <w:p w14:paraId="3EBBBDA7" w14:textId="77777777" w:rsidR="002A7712" w:rsidRPr="00D75EF8" w:rsidRDefault="002A7712" w:rsidP="002A7712">
      <w:pPr>
        <w:bidi/>
        <w:rPr>
          <w:rFonts w:cs="Arial"/>
          <w:b/>
          <w:bCs/>
          <w:sz w:val="32"/>
          <w:szCs w:val="32"/>
          <w:rtl/>
          <w:lang w:bidi="ar-EG"/>
        </w:rPr>
      </w:pPr>
    </w:p>
    <w:p w14:paraId="235C0607" w14:textId="1C5FFCEF" w:rsidR="002A7712" w:rsidRPr="00D75EF8" w:rsidRDefault="00106E48" w:rsidP="002A7712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lastRenderedPageBreak/>
        <w:t>الاصحاح الرابع</w:t>
      </w:r>
    </w:p>
    <w:p w14:paraId="73E4650F" w14:textId="20AC94DE" w:rsidR="00106E48" w:rsidRPr="00D75EF8" w:rsidRDefault="00106E48" w:rsidP="00106E48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شاهد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دا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ع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وعد الله لمن يتقى اسمه ...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تمسك بما عندك من وصايا الله ..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يليا و يوحنا لهم نفس منهج الحياه و نفس الرسالة ........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.....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....</w:t>
      </w:r>
    </w:p>
    <w:p w14:paraId="73433D13" w14:textId="77777777" w:rsidR="00106E48" w:rsidRPr="00D75EF8" w:rsidRDefault="00106E48" w:rsidP="00106E48">
      <w:pPr>
        <w:bidi/>
        <w:rPr>
          <w:rFonts w:cs="Arial"/>
          <w:b/>
          <w:bCs/>
          <w:sz w:val="32"/>
          <w:szCs w:val="32"/>
          <w:u w:val="single"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وص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من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t xml:space="preserve"> : -</w:t>
      </w:r>
    </w:p>
    <w:p w14:paraId="3CB23DA7" w14:textId="2C7193CA" w:rsidR="00106E48" w:rsidRPr="00D75EF8" w:rsidRDefault="00106E48" w:rsidP="00106E48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                                           (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ب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لشفاء فى اجنحتها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رمز الفرح و الحرية (    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شمس البر       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يوم الدينونه (    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يوم الرب         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السيد المسيح (     )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4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عجول الصيرة         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       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   من موت الخطية (     )</w:t>
      </w:r>
    </w:p>
    <w:p w14:paraId="68F6ABDC" w14:textId="6A2D8461" w:rsidR="003058F7" w:rsidRPr="00D75EF8" w:rsidRDefault="00106E48" w:rsidP="00D75EF8">
      <w:pPr>
        <w:bidi/>
        <w:rPr>
          <w:rFonts w:cs="Arial"/>
          <w:b/>
          <w:bCs/>
          <w:sz w:val="32"/>
          <w:szCs w:val="32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كمل :-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1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يوحنا المعمدان سبق المجئ </w:t>
      </w:r>
      <w:r w:rsidR="000D3331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2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يليا النبى سيسبق المجئ </w:t>
      </w:r>
      <w:r w:rsidR="000D3331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>...........................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3 </w:t>
      </w:r>
      <w:r w:rsidRPr="00D75EF8">
        <w:rPr>
          <w:rFonts w:cs="Arial"/>
          <w:b/>
          <w:bCs/>
          <w:sz w:val="32"/>
          <w:szCs w:val="32"/>
          <w:rtl/>
          <w:lang w:bidi="ar-EG"/>
        </w:rPr>
        <w:t>–</w:t>
      </w:r>
      <w:r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اخر كلمة </w:t>
      </w:r>
      <w:r w:rsidR="00D75EF8" w:rsidRPr="00D75EF8">
        <w:rPr>
          <w:rFonts w:cs="Arial" w:hint="cs"/>
          <w:b/>
          <w:bCs/>
          <w:sz w:val="32"/>
          <w:szCs w:val="32"/>
          <w:rtl/>
          <w:lang w:bidi="ar-EG"/>
        </w:rPr>
        <w:t>فى العهد القديم ......</w:t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>......</w:t>
      </w:r>
      <w:r w:rsidR="00D75EF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... وجاء السيد المسيج فى أول </w:t>
      </w:r>
      <w:r w:rsidR="00D75EF8" w:rsidRPr="00836485">
        <w:rPr>
          <w:rFonts w:cs="Arial" w:hint="cs"/>
          <w:b/>
          <w:bCs/>
          <w:sz w:val="32"/>
          <w:szCs w:val="32"/>
          <w:rtl/>
          <w:lang w:bidi="ar-EG"/>
        </w:rPr>
        <w:t>العهد الجديد</w:t>
      </w:r>
      <w:r w:rsidR="00D75EF8" w:rsidRPr="00D75EF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836485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="00693493">
        <w:rPr>
          <w:rFonts w:cs="Arial"/>
          <w:b/>
          <w:bCs/>
          <w:sz w:val="32"/>
          <w:szCs w:val="32"/>
          <w:rtl/>
          <w:lang w:bidi="ar-EG"/>
        </w:rPr>
        <w:br/>
      </w:r>
      <w:r w:rsidR="00693493">
        <w:rPr>
          <w:rFonts w:cs="Arial" w:hint="cs"/>
          <w:b/>
          <w:bCs/>
          <w:sz w:val="32"/>
          <w:szCs w:val="32"/>
          <w:rtl/>
          <w:lang w:bidi="ar-EG"/>
        </w:rPr>
        <w:t xml:space="preserve">      .........................</w:t>
      </w:r>
      <w:r w:rsidR="00D75EF8" w:rsidRPr="00D75EF8">
        <w:rPr>
          <w:rFonts w:cs="Arial"/>
          <w:b/>
          <w:bCs/>
          <w:sz w:val="32"/>
          <w:szCs w:val="32"/>
          <w:rtl/>
          <w:lang w:bidi="ar-EG"/>
        </w:rPr>
        <w:br/>
      </w:r>
      <w:r w:rsidR="00D75EF8" w:rsidRPr="00D75EF8">
        <w:rPr>
          <w:rFonts w:cs="Arial" w:hint="cs"/>
          <w:b/>
          <w:bCs/>
          <w:sz w:val="32"/>
          <w:szCs w:val="32"/>
          <w:rtl/>
          <w:lang w:bidi="ar-EG"/>
        </w:rPr>
        <w:t>++++++++++++++++++++++++++</w:t>
      </w:r>
      <w:r w:rsidR="00D75EF8">
        <w:rPr>
          <w:rFonts w:cs="Arial" w:hint="cs"/>
          <w:b/>
          <w:bCs/>
          <w:sz w:val="32"/>
          <w:szCs w:val="32"/>
          <w:rtl/>
          <w:lang w:bidi="ar-EG"/>
        </w:rPr>
        <w:t>+++++++++++++++</w:t>
      </w:r>
      <w:r w:rsidR="00D75EF8" w:rsidRPr="00D75EF8">
        <w:rPr>
          <w:rFonts w:cs="Arial" w:hint="cs"/>
          <w:b/>
          <w:bCs/>
          <w:sz w:val="32"/>
          <w:szCs w:val="32"/>
          <w:rtl/>
          <w:lang w:bidi="ar-EG"/>
        </w:rPr>
        <w:t>++++</w:t>
      </w:r>
    </w:p>
    <w:p w14:paraId="3BCD8E3B" w14:textId="77777777" w:rsidR="002A3B7E" w:rsidRPr="00D75EF8" w:rsidRDefault="002A3B7E" w:rsidP="002A3B7E">
      <w:pPr>
        <w:bidi/>
        <w:rPr>
          <w:rFonts w:cs="Arial"/>
          <w:b/>
          <w:bCs/>
          <w:sz w:val="32"/>
          <w:szCs w:val="32"/>
          <w:rtl/>
          <w:lang w:bidi="ar-EG"/>
        </w:rPr>
      </w:pPr>
    </w:p>
    <w:p w14:paraId="25C0979D" w14:textId="77777777" w:rsidR="002A3B7E" w:rsidRPr="00D75EF8" w:rsidRDefault="002A3B7E" w:rsidP="002A3B7E">
      <w:pPr>
        <w:bidi/>
        <w:jc w:val="center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لى اللقاء فى السفر القادم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اذكرونا فى صلواتكم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فريق العمل</w:t>
      </w:r>
      <w:r w:rsidRPr="00D75EF8">
        <w:rPr>
          <w:rFonts w:cs="Arial"/>
          <w:b/>
          <w:bCs/>
          <w:sz w:val="32"/>
          <w:szCs w:val="32"/>
          <w:u w:val="single"/>
          <w:rtl/>
          <w:lang w:bidi="ar-EG"/>
        </w:rPr>
        <w:br/>
      </w:r>
      <w:r w:rsidRPr="00D75EF8">
        <w:rPr>
          <w:rFonts w:cs="Arial" w:hint="cs"/>
          <w:b/>
          <w:bCs/>
          <w:sz w:val="32"/>
          <w:szCs w:val="32"/>
          <w:u w:val="single"/>
          <w:rtl/>
          <w:lang w:bidi="ar-EG"/>
        </w:rPr>
        <w:t>+</w:t>
      </w:r>
    </w:p>
    <w:p w14:paraId="510C0A86" w14:textId="77777777" w:rsidR="002A3B7E" w:rsidRPr="00D75EF8" w:rsidRDefault="002A3B7E" w:rsidP="002A3B7E">
      <w:pPr>
        <w:bidi/>
        <w:jc w:val="center"/>
        <w:rPr>
          <w:rFonts w:cs="Arial"/>
          <w:b/>
          <w:bCs/>
          <w:sz w:val="32"/>
          <w:szCs w:val="32"/>
          <w:rtl/>
          <w:lang w:bidi="ar-EG"/>
        </w:rPr>
      </w:pPr>
    </w:p>
    <w:sectPr w:rsidR="002A3B7E" w:rsidRPr="00D75EF8" w:rsidSect="008A581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9F4A" w14:textId="77777777" w:rsidR="009C0B7C" w:rsidRDefault="009C0B7C" w:rsidP="001D619A">
      <w:pPr>
        <w:spacing w:after="0" w:line="240" w:lineRule="auto"/>
      </w:pPr>
      <w:r>
        <w:separator/>
      </w:r>
    </w:p>
  </w:endnote>
  <w:endnote w:type="continuationSeparator" w:id="0">
    <w:p w14:paraId="0973F7B0" w14:textId="77777777" w:rsidR="009C0B7C" w:rsidRDefault="009C0B7C" w:rsidP="001D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66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CE0BA" w14:textId="55AB1E1A" w:rsidR="001D619A" w:rsidRDefault="001D6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FABFD" w14:textId="77777777" w:rsidR="001D619A" w:rsidRDefault="001D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6C6D" w14:textId="77777777" w:rsidR="009C0B7C" w:rsidRDefault="009C0B7C" w:rsidP="001D619A">
      <w:pPr>
        <w:spacing w:after="0" w:line="240" w:lineRule="auto"/>
      </w:pPr>
      <w:r>
        <w:separator/>
      </w:r>
    </w:p>
  </w:footnote>
  <w:footnote w:type="continuationSeparator" w:id="0">
    <w:p w14:paraId="221BC712" w14:textId="77777777" w:rsidR="009C0B7C" w:rsidRDefault="009C0B7C" w:rsidP="001D6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4D"/>
    <w:rsid w:val="00002FD2"/>
    <w:rsid w:val="00006550"/>
    <w:rsid w:val="000109BD"/>
    <w:rsid w:val="0004496A"/>
    <w:rsid w:val="00062E74"/>
    <w:rsid w:val="0006457B"/>
    <w:rsid w:val="0008165F"/>
    <w:rsid w:val="000858B5"/>
    <w:rsid w:val="00091CD0"/>
    <w:rsid w:val="000A522C"/>
    <w:rsid w:val="000C032C"/>
    <w:rsid w:val="000D3331"/>
    <w:rsid w:val="000D668F"/>
    <w:rsid w:val="000F3406"/>
    <w:rsid w:val="000F6DD4"/>
    <w:rsid w:val="001016E1"/>
    <w:rsid w:val="00106E48"/>
    <w:rsid w:val="00137AA5"/>
    <w:rsid w:val="00164491"/>
    <w:rsid w:val="001750D9"/>
    <w:rsid w:val="001940DC"/>
    <w:rsid w:val="001A0EAE"/>
    <w:rsid w:val="001A3325"/>
    <w:rsid w:val="001B2488"/>
    <w:rsid w:val="001D04C8"/>
    <w:rsid w:val="001D619A"/>
    <w:rsid w:val="001E1E4C"/>
    <w:rsid w:val="001F5754"/>
    <w:rsid w:val="00207040"/>
    <w:rsid w:val="00210334"/>
    <w:rsid w:val="00226CBE"/>
    <w:rsid w:val="002436F2"/>
    <w:rsid w:val="00273F16"/>
    <w:rsid w:val="00285626"/>
    <w:rsid w:val="00292DCC"/>
    <w:rsid w:val="002A3B7E"/>
    <w:rsid w:val="002A7712"/>
    <w:rsid w:val="002C2FDF"/>
    <w:rsid w:val="002C771B"/>
    <w:rsid w:val="003058F7"/>
    <w:rsid w:val="00312046"/>
    <w:rsid w:val="00350F2D"/>
    <w:rsid w:val="003617A7"/>
    <w:rsid w:val="003918E8"/>
    <w:rsid w:val="003B2921"/>
    <w:rsid w:val="003D395D"/>
    <w:rsid w:val="003E02EA"/>
    <w:rsid w:val="003E2E4A"/>
    <w:rsid w:val="003E2F06"/>
    <w:rsid w:val="003E7941"/>
    <w:rsid w:val="003F1710"/>
    <w:rsid w:val="00405EE9"/>
    <w:rsid w:val="004300A8"/>
    <w:rsid w:val="00431A2B"/>
    <w:rsid w:val="00443ADD"/>
    <w:rsid w:val="00477BFA"/>
    <w:rsid w:val="00493BAF"/>
    <w:rsid w:val="004C7C1D"/>
    <w:rsid w:val="004E33C1"/>
    <w:rsid w:val="004E7189"/>
    <w:rsid w:val="00501841"/>
    <w:rsid w:val="00523707"/>
    <w:rsid w:val="0054075C"/>
    <w:rsid w:val="00556EE2"/>
    <w:rsid w:val="00571475"/>
    <w:rsid w:val="0057705A"/>
    <w:rsid w:val="00582C79"/>
    <w:rsid w:val="00582CF1"/>
    <w:rsid w:val="00593798"/>
    <w:rsid w:val="00595FE9"/>
    <w:rsid w:val="005C27E9"/>
    <w:rsid w:val="005D4837"/>
    <w:rsid w:val="006139CB"/>
    <w:rsid w:val="00652447"/>
    <w:rsid w:val="00660CB2"/>
    <w:rsid w:val="00667075"/>
    <w:rsid w:val="0068045D"/>
    <w:rsid w:val="00681E27"/>
    <w:rsid w:val="00693493"/>
    <w:rsid w:val="00694699"/>
    <w:rsid w:val="006A0CD1"/>
    <w:rsid w:val="006A69CA"/>
    <w:rsid w:val="006B1A1A"/>
    <w:rsid w:val="006D1834"/>
    <w:rsid w:val="006F667B"/>
    <w:rsid w:val="0072042C"/>
    <w:rsid w:val="007308EC"/>
    <w:rsid w:val="007317FC"/>
    <w:rsid w:val="00737274"/>
    <w:rsid w:val="007510B9"/>
    <w:rsid w:val="00755090"/>
    <w:rsid w:val="00756DF9"/>
    <w:rsid w:val="00770B2B"/>
    <w:rsid w:val="00770D28"/>
    <w:rsid w:val="00781E68"/>
    <w:rsid w:val="0079604F"/>
    <w:rsid w:val="007A308A"/>
    <w:rsid w:val="007B3C45"/>
    <w:rsid w:val="007D4E07"/>
    <w:rsid w:val="00803A58"/>
    <w:rsid w:val="00836485"/>
    <w:rsid w:val="00874204"/>
    <w:rsid w:val="008967E7"/>
    <w:rsid w:val="008A5815"/>
    <w:rsid w:val="008A6D99"/>
    <w:rsid w:val="008C4BE9"/>
    <w:rsid w:val="008E1E69"/>
    <w:rsid w:val="008F2C48"/>
    <w:rsid w:val="009008B7"/>
    <w:rsid w:val="0090573E"/>
    <w:rsid w:val="0091697F"/>
    <w:rsid w:val="009252C6"/>
    <w:rsid w:val="009708FA"/>
    <w:rsid w:val="009C0B7C"/>
    <w:rsid w:val="00A16B4A"/>
    <w:rsid w:val="00A65C1A"/>
    <w:rsid w:val="00A868E5"/>
    <w:rsid w:val="00A93F36"/>
    <w:rsid w:val="00AC2B4D"/>
    <w:rsid w:val="00AF48A7"/>
    <w:rsid w:val="00B05179"/>
    <w:rsid w:val="00B23A4D"/>
    <w:rsid w:val="00B33958"/>
    <w:rsid w:val="00B60648"/>
    <w:rsid w:val="00B63331"/>
    <w:rsid w:val="00B6367F"/>
    <w:rsid w:val="00BA5CDA"/>
    <w:rsid w:val="00BD0F44"/>
    <w:rsid w:val="00BD74A8"/>
    <w:rsid w:val="00BE0104"/>
    <w:rsid w:val="00BE03F3"/>
    <w:rsid w:val="00C64550"/>
    <w:rsid w:val="00C70E55"/>
    <w:rsid w:val="00C73FAC"/>
    <w:rsid w:val="00C8192A"/>
    <w:rsid w:val="00C81C7E"/>
    <w:rsid w:val="00C82704"/>
    <w:rsid w:val="00CA530E"/>
    <w:rsid w:val="00CC3B6A"/>
    <w:rsid w:val="00CD2555"/>
    <w:rsid w:val="00CF2AD0"/>
    <w:rsid w:val="00D36ED5"/>
    <w:rsid w:val="00D46057"/>
    <w:rsid w:val="00D615D0"/>
    <w:rsid w:val="00D66D2D"/>
    <w:rsid w:val="00D67870"/>
    <w:rsid w:val="00D75EF8"/>
    <w:rsid w:val="00DA7182"/>
    <w:rsid w:val="00DB0703"/>
    <w:rsid w:val="00DC5011"/>
    <w:rsid w:val="00DD2A73"/>
    <w:rsid w:val="00DF37D0"/>
    <w:rsid w:val="00E00B8A"/>
    <w:rsid w:val="00E24B5E"/>
    <w:rsid w:val="00E71D77"/>
    <w:rsid w:val="00E77FC3"/>
    <w:rsid w:val="00E8276F"/>
    <w:rsid w:val="00E84CE2"/>
    <w:rsid w:val="00E93430"/>
    <w:rsid w:val="00EA3619"/>
    <w:rsid w:val="00EE12DE"/>
    <w:rsid w:val="00F05093"/>
    <w:rsid w:val="00F26740"/>
    <w:rsid w:val="00F309ED"/>
    <w:rsid w:val="00F320D6"/>
    <w:rsid w:val="00F80008"/>
    <w:rsid w:val="00F82B0F"/>
    <w:rsid w:val="00F97E56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BE521"/>
  <w15:chartTrackingRefBased/>
  <w15:docId w15:val="{18EE4422-FF1E-410E-B2C1-9EBCF53E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FC"/>
  </w:style>
  <w:style w:type="paragraph" w:styleId="Heading1">
    <w:name w:val="heading 1"/>
    <w:basedOn w:val="Normal"/>
    <w:next w:val="Normal"/>
    <w:link w:val="Heading1Char"/>
    <w:uiPriority w:val="9"/>
    <w:qFormat/>
    <w:rsid w:val="00AC2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B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B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B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9A"/>
  </w:style>
  <w:style w:type="paragraph" w:styleId="Footer">
    <w:name w:val="footer"/>
    <w:basedOn w:val="Normal"/>
    <w:link w:val="FooterChar"/>
    <w:uiPriority w:val="99"/>
    <w:unhideWhenUsed/>
    <w:rsid w:val="001D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D0E7-2D41-4850-A3DD-628B311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wed, Rania</dc:creator>
  <cp:keywords/>
  <dc:description/>
  <cp:lastModifiedBy>bedour m</cp:lastModifiedBy>
  <cp:revision>146</cp:revision>
  <dcterms:created xsi:type="dcterms:W3CDTF">2026-01-12T13:41:00Z</dcterms:created>
  <dcterms:modified xsi:type="dcterms:W3CDTF">2026-01-18T21:53:00Z</dcterms:modified>
</cp:coreProperties>
</file>